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93FE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93FEC" w:rsidRPr="00093FEC">
        <w:rPr>
          <w:rFonts w:ascii="Cambria" w:hAnsi="Cambria" w:cs="Arial"/>
          <w:b/>
          <w:sz w:val="24"/>
          <w:szCs w:val="24"/>
        </w:rPr>
        <w:t xml:space="preserve">Цветик - </w:t>
      </w:r>
      <w:proofErr w:type="spellStart"/>
      <w:r w:rsidR="00093FEC" w:rsidRPr="00093FEC">
        <w:rPr>
          <w:rFonts w:ascii="Cambria" w:hAnsi="Cambria" w:cs="Arial"/>
          <w:b/>
          <w:sz w:val="24"/>
          <w:szCs w:val="24"/>
        </w:rPr>
        <w:t>семицветик</w:t>
      </w:r>
      <w:proofErr w:type="spellEnd"/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093FEC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ОУ ЦО №31, г. 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093FEC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никух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Николаевна, Ершов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093FEC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="006F4A5D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3FEC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82F11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D3BF-CC6C-409E-B7CC-8E76C7A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3T10:50:00Z</dcterms:modified>
</cp:coreProperties>
</file>